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420F" w14:textId="77777777"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14:paraId="03A42BB8" w14:textId="77777777"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14:paraId="4C2DE578" w14:textId="77777777"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14:paraId="17C90C34" w14:textId="77777777"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6E5F80A" w14:textId="77777777"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F69669C" w14:textId="77777777" w:rsidR="009E7FB8" w:rsidRDefault="009E7FB8" w:rsidP="009E7FB8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14:paraId="59923361" w14:textId="77777777" w:rsidR="00EA6014" w:rsidRPr="00024A0C" w:rsidRDefault="00EA6014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8C9FFBB" w14:textId="77777777"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14:paraId="58648D90" w14:textId="77777777"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14:paraId="2497A4FB" w14:textId="77777777"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14:paraId="68A0F897" w14:textId="77777777"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: 00068047, DIČ: CZ00068047                     </w:t>
      </w:r>
    </w:p>
    <w:p w14:paraId="026D96AB" w14:textId="77777777" w:rsidR="009E7FB8" w:rsidRPr="00024A0C" w:rsidRDefault="005013C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="009E7FB8" w:rsidRPr="00024A0C">
        <w:rPr>
          <w:rFonts w:ascii="Arial" w:hAnsi="Arial" w:cs="Arial"/>
        </w:rPr>
        <w:t>: KB Příbram, č.</w:t>
      </w:r>
      <w:r w:rsidR="0085517B">
        <w:rPr>
          <w:rFonts w:ascii="Arial" w:hAnsi="Arial" w:cs="Arial"/>
        </w:rPr>
        <w:t xml:space="preserve"> </w:t>
      </w:r>
      <w:proofErr w:type="spellStart"/>
      <w:r w:rsidR="009E7FB8" w:rsidRPr="00024A0C">
        <w:rPr>
          <w:rFonts w:ascii="Arial" w:hAnsi="Arial" w:cs="Arial"/>
        </w:rPr>
        <w:t>ú</w:t>
      </w:r>
      <w:r w:rsidR="0085517B">
        <w:rPr>
          <w:rFonts w:ascii="Arial" w:hAnsi="Arial" w:cs="Arial"/>
        </w:rPr>
        <w:t>.</w:t>
      </w:r>
      <w:proofErr w:type="spellEnd"/>
      <w:r w:rsidR="00B25FB1">
        <w:rPr>
          <w:rFonts w:ascii="Arial" w:hAnsi="Arial" w:cs="Arial"/>
        </w:rPr>
        <w:t>:</w:t>
      </w:r>
      <w:r w:rsidR="009E7FB8" w:rsidRPr="00024A0C">
        <w:rPr>
          <w:rFonts w:ascii="Arial" w:hAnsi="Arial" w:cs="Arial"/>
        </w:rPr>
        <w:t xml:space="preserve"> 888760247/0100</w:t>
      </w:r>
    </w:p>
    <w:p w14:paraId="4139E17B" w14:textId="77777777"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48C10D6" w14:textId="77777777"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14:paraId="6C6EDAD3" w14:textId="77777777"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73CDBEDE" w14:textId="77777777" w:rsidR="00C3719F" w:rsidRPr="00EA6014" w:rsidRDefault="00C3719F" w:rsidP="00CD3D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205258" w14:textId="709F28C0" w:rsidR="00B727FB" w:rsidRPr="0004001F" w:rsidRDefault="002370CC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proofErr w:type="spellStart"/>
      <w:r>
        <w:rPr>
          <w:rFonts w:ascii="Arial" w:eastAsia="Times New Roman" w:hAnsi="Arial" w:cs="Arial"/>
          <w:b/>
          <w:color w:val="000000"/>
          <w:lang w:eastAsia="cs-CZ"/>
        </w:rPr>
        <w:t>Erflex</w:t>
      </w:r>
      <w:proofErr w:type="spellEnd"/>
      <w:r>
        <w:rPr>
          <w:rFonts w:ascii="Arial" w:eastAsia="Times New Roman" w:hAnsi="Arial" w:cs="Arial"/>
          <w:b/>
          <w:color w:val="000000"/>
          <w:lang w:eastAsia="cs-CZ"/>
        </w:rPr>
        <w:t xml:space="preserve">, a. s. </w:t>
      </w:r>
    </w:p>
    <w:p w14:paraId="6E03D202" w14:textId="06FC408A" w:rsidR="00B727FB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2370CC">
        <w:rPr>
          <w:rFonts w:ascii="Arial" w:eastAsia="Times New Roman" w:hAnsi="Arial" w:cs="Arial"/>
          <w:color w:val="000000"/>
          <w:lang w:eastAsia="cs-CZ"/>
        </w:rPr>
        <w:t>Terronská 727/7</w:t>
      </w:r>
      <w:r w:rsidR="009D40C7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2370CC">
        <w:rPr>
          <w:rFonts w:ascii="Arial" w:eastAsia="Times New Roman" w:hAnsi="Arial" w:cs="Arial"/>
          <w:color w:val="000000"/>
          <w:lang w:eastAsia="cs-CZ"/>
        </w:rPr>
        <w:t>160 00 Praha 6 - Bubeneč</w:t>
      </w:r>
    </w:p>
    <w:p w14:paraId="460CC02D" w14:textId="476026D9" w:rsidR="00AA6BD0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zastoupené: </w:t>
      </w:r>
      <w:r w:rsidR="002370CC">
        <w:rPr>
          <w:rFonts w:ascii="Arial" w:eastAsia="Times New Roman" w:hAnsi="Arial" w:cs="Arial"/>
          <w:color w:val="000000"/>
          <w:lang w:eastAsia="cs-CZ"/>
        </w:rPr>
        <w:t>Petr Horský</w:t>
      </w:r>
    </w:p>
    <w:p w14:paraId="72355184" w14:textId="22FF6132" w:rsidR="00B727FB" w:rsidRPr="009D40C7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D40C7">
        <w:rPr>
          <w:rFonts w:ascii="Arial" w:eastAsia="Times New Roman" w:hAnsi="Arial" w:cs="Arial"/>
          <w:color w:val="000000"/>
          <w:lang w:eastAsia="cs-CZ"/>
        </w:rPr>
        <w:t xml:space="preserve">IČO: </w:t>
      </w:r>
      <w:r w:rsidR="002370CC">
        <w:rPr>
          <w:rFonts w:ascii="Arial" w:eastAsia="Times New Roman" w:hAnsi="Arial" w:cs="Arial"/>
          <w:color w:val="000000"/>
          <w:lang w:eastAsia="cs-CZ"/>
        </w:rPr>
        <w:t>256 75 826</w:t>
      </w:r>
      <w:r w:rsidRPr="009D40C7">
        <w:rPr>
          <w:rFonts w:ascii="Arial" w:eastAsia="Times New Roman" w:hAnsi="Arial" w:cs="Arial"/>
          <w:color w:val="000000"/>
          <w:lang w:eastAsia="cs-CZ"/>
        </w:rPr>
        <w:t xml:space="preserve">, DIČ: </w:t>
      </w:r>
      <w:r w:rsidRPr="009D40C7">
        <w:rPr>
          <w:rFonts w:ascii="Arial" w:eastAsia="Times New Roman" w:hAnsi="Arial" w:cs="Arial"/>
          <w:lang w:eastAsia="cs-CZ"/>
        </w:rPr>
        <w:t>CZ</w:t>
      </w:r>
      <w:r w:rsidR="002370CC">
        <w:rPr>
          <w:rFonts w:ascii="Arial" w:eastAsia="Times New Roman" w:hAnsi="Arial" w:cs="Arial"/>
          <w:lang w:eastAsia="cs-CZ"/>
        </w:rPr>
        <w:t>25675826</w:t>
      </w:r>
    </w:p>
    <w:p w14:paraId="028526A0" w14:textId="56B928F0" w:rsidR="00B727FB" w:rsidRPr="004D51F0" w:rsidRDefault="00B727FB" w:rsidP="00B727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51F0">
        <w:rPr>
          <w:rFonts w:ascii="Arial" w:eastAsia="Times New Roman" w:hAnsi="Arial" w:cs="Arial"/>
          <w:lang w:eastAsia="cs-CZ"/>
        </w:rPr>
        <w:t xml:space="preserve">email: </w:t>
      </w:r>
      <w:r w:rsidR="002370CC">
        <w:rPr>
          <w:rFonts w:ascii="Arial" w:eastAsia="Times New Roman" w:hAnsi="Arial" w:cs="Arial"/>
          <w:lang w:eastAsia="cs-CZ"/>
        </w:rPr>
        <w:t>ahodanova@erflex.eu</w:t>
      </w:r>
      <w:r w:rsidRPr="004D51F0">
        <w:rPr>
          <w:rFonts w:ascii="Arial" w:eastAsia="Times New Roman" w:hAnsi="Arial" w:cs="Arial"/>
          <w:lang w:eastAsia="cs-CZ"/>
        </w:rPr>
        <w:t xml:space="preserve">, tel.: </w:t>
      </w:r>
      <w:r w:rsidR="002370CC">
        <w:rPr>
          <w:rFonts w:ascii="Arial" w:eastAsia="Times New Roman" w:hAnsi="Arial" w:cs="Arial"/>
          <w:lang w:eastAsia="cs-CZ"/>
        </w:rPr>
        <w:t>777 775 193</w:t>
      </w:r>
    </w:p>
    <w:p w14:paraId="49276A5E" w14:textId="77777777" w:rsidR="00CD3D0F" w:rsidRPr="00EA6014" w:rsidRDefault="00CD3D0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828725E" w14:textId="77777777" w:rsidR="00024A0C" w:rsidRPr="00E839EC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2B83EF1" w14:textId="77777777"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14:paraId="41535F45" w14:textId="77777777"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367AAAFD" w14:textId="77777777"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AFE8C58" w14:textId="77777777"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14:paraId="325ADD0B" w14:textId="77777777" w:rsidR="00AE7A96" w:rsidRDefault="00AE7A96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62DEB700" w14:textId="77777777" w:rsidR="008769B9" w:rsidRDefault="008769B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151F6A32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139C8EB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14:paraId="50DDC785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14:paraId="673C25BC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9809722" w14:textId="5C2E396C" w:rsidR="006352AD" w:rsidRPr="00B834B5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gramStart"/>
      <w:r w:rsidR="005013CE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vlastníkem</w:t>
      </w:r>
      <w:proofErr w:type="gramEnd"/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reklamní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plochy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 </w:t>
      </w:r>
      <w:proofErr w:type="spellStart"/>
      <w:r w:rsidR="00AE5B65">
        <w:rPr>
          <w:rFonts w:ascii="Arial" w:eastAsia="Times New Roman" w:hAnsi="Arial" w:cs="Arial"/>
          <w:color w:val="000000"/>
          <w:lang w:eastAsia="cs-CZ"/>
        </w:rPr>
        <w:t>flex</w:t>
      </w:r>
      <w:proofErr w:type="spellEnd"/>
      <w:r w:rsidR="00AE5B65">
        <w:rPr>
          <w:rFonts w:ascii="Arial" w:eastAsia="Times New Roman" w:hAnsi="Arial" w:cs="Arial"/>
          <w:color w:val="000000"/>
          <w:lang w:eastAsia="cs-CZ"/>
        </w:rPr>
        <w:t xml:space="preserve">  o  rozměrech  7</w:t>
      </w:r>
      <w:r w:rsidR="00AE7A96">
        <w:rPr>
          <w:rFonts w:ascii="Arial" w:eastAsia="Times New Roman" w:hAnsi="Arial" w:cs="Arial"/>
          <w:color w:val="000000"/>
          <w:lang w:eastAsia="cs-CZ"/>
        </w:rPr>
        <w:t>4</w:t>
      </w:r>
      <w:r w:rsidR="00AE5B65">
        <w:rPr>
          <w:rFonts w:ascii="Arial" w:eastAsia="Times New Roman" w:hAnsi="Arial" w:cs="Arial"/>
          <w:color w:val="000000"/>
          <w:lang w:eastAsia="cs-CZ"/>
        </w:rPr>
        <w:t>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x 1.340 mm umístěných v P</w:t>
      </w:r>
      <w:r>
        <w:rPr>
          <w:rFonts w:ascii="Arial" w:eastAsia="Times New Roman" w:hAnsi="Arial" w:cs="Arial"/>
          <w:color w:val="000000"/>
          <w:lang w:eastAsia="cs-CZ"/>
        </w:rPr>
        <w:t xml:space="preserve">říbrami - viz </w:t>
      </w:r>
      <w:r w:rsidRPr="00B834B5">
        <w:rPr>
          <w:rFonts w:ascii="Arial" w:eastAsia="Times New Roman" w:hAnsi="Arial" w:cs="Arial"/>
          <w:lang w:eastAsia="cs-CZ"/>
        </w:rPr>
        <w:t xml:space="preserve">příloha, v počtu </w:t>
      </w:r>
      <w:r w:rsidR="002370CC">
        <w:rPr>
          <w:rFonts w:ascii="Arial" w:eastAsia="Times New Roman" w:hAnsi="Arial" w:cs="Arial"/>
          <w:lang w:eastAsia="cs-CZ"/>
        </w:rPr>
        <w:t>9</w:t>
      </w:r>
      <w:r w:rsidRPr="00B834B5">
        <w:rPr>
          <w:rFonts w:ascii="Arial" w:eastAsia="Times New Roman" w:hAnsi="Arial" w:cs="Arial"/>
          <w:lang w:eastAsia="cs-CZ"/>
        </w:rPr>
        <w:t xml:space="preserve"> ks (dále „Předmět n</w:t>
      </w:r>
      <w:r w:rsidRPr="00B834B5">
        <w:rPr>
          <w:rFonts w:ascii="Arial" w:eastAsia="Times New Roman" w:hAnsi="Arial" w:cs="Arial"/>
          <w:iCs/>
          <w:lang w:eastAsia="cs-CZ"/>
        </w:rPr>
        <w:t>ájmu</w:t>
      </w:r>
      <w:r w:rsidRPr="00B834B5">
        <w:rPr>
          <w:rFonts w:ascii="Arial" w:eastAsia="Times New Roman" w:hAnsi="Arial" w:cs="Arial"/>
          <w:lang w:eastAsia="cs-CZ"/>
        </w:rPr>
        <w:t xml:space="preserve">“). Přesné rozmístění jednotlivých reklamních poutačů je zobrazeno v mapě umístěné na webových stránkách Technických služeb města Příbrami </w:t>
      </w:r>
      <w:hyperlink r:id="rId8" w:history="1">
        <w:r w:rsidR="005D53F0" w:rsidRPr="00B834B5">
          <w:rPr>
            <w:rStyle w:val="Hypertextovodkaz"/>
            <w:rFonts w:ascii="Arial" w:eastAsia="Times New Roman" w:hAnsi="Arial" w:cs="Arial"/>
            <w:color w:val="auto"/>
            <w:u w:val="none"/>
            <w:lang w:eastAsia="cs-CZ"/>
          </w:rPr>
          <w:t>www.ts-pb.cz</w:t>
        </w:r>
      </w:hyperlink>
      <w:r w:rsidRPr="00B834B5">
        <w:rPr>
          <w:rFonts w:ascii="Arial" w:eastAsia="Times New Roman" w:hAnsi="Arial" w:cs="Arial"/>
          <w:lang w:eastAsia="cs-CZ"/>
        </w:rPr>
        <w:t xml:space="preserve"> v sekci </w:t>
      </w:r>
      <w:r w:rsidR="0056346B">
        <w:rPr>
          <w:rFonts w:ascii="Arial" w:eastAsia="Times New Roman" w:hAnsi="Arial" w:cs="Arial"/>
          <w:lang w:eastAsia="cs-CZ"/>
        </w:rPr>
        <w:t>„Reklamní plochy a stavby“</w:t>
      </w:r>
      <w:r w:rsidRPr="00B834B5">
        <w:rPr>
          <w:rFonts w:ascii="Arial" w:eastAsia="Times New Roman" w:hAnsi="Arial" w:cs="Arial"/>
          <w:lang w:eastAsia="cs-CZ"/>
        </w:rPr>
        <w:t>.</w:t>
      </w:r>
    </w:p>
    <w:p w14:paraId="2532B42B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5368DAB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14:paraId="38E5ADDE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E4BE1D5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14:paraId="20238D76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14:paraId="0EF69C9F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14:paraId="25E32E72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14:paraId="1779851D" w14:textId="77777777" w:rsidR="003C40EE" w:rsidRPr="0004001F" w:rsidRDefault="003C40E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BF457C4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14:paraId="57D7D6D0" w14:textId="14859C77" w:rsidR="0056346B" w:rsidRDefault="0056346B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4D04CFB" w14:textId="77777777" w:rsidR="00FA243F" w:rsidRDefault="00FA243F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0E58D6E3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Článek 3.</w:t>
      </w:r>
    </w:p>
    <w:p w14:paraId="01387678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14:paraId="6E258F51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14:paraId="31F7F955" w14:textId="54EC0571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určitou, a to od </w:t>
      </w:r>
      <w:r w:rsidR="00A07E70">
        <w:rPr>
          <w:rFonts w:ascii="Arial" w:eastAsia="Times New Roman" w:hAnsi="Arial" w:cs="Arial"/>
          <w:color w:val="000000"/>
          <w:lang w:eastAsia="cs-CZ"/>
        </w:rPr>
        <w:t>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2370CC">
        <w:rPr>
          <w:rFonts w:ascii="Arial" w:eastAsia="Times New Roman" w:hAnsi="Arial" w:cs="Arial"/>
          <w:color w:val="000000"/>
          <w:lang w:eastAsia="cs-CZ"/>
        </w:rPr>
        <w:t>6</w:t>
      </w:r>
      <w:r w:rsidRPr="0004001F">
        <w:rPr>
          <w:rFonts w:ascii="Arial" w:eastAsia="Times New Roman" w:hAnsi="Arial" w:cs="Arial"/>
          <w:color w:val="000000"/>
          <w:lang w:eastAsia="cs-CZ"/>
        </w:rPr>
        <w:t>. 20</w:t>
      </w:r>
      <w:r w:rsidR="002370CC">
        <w:rPr>
          <w:rFonts w:ascii="Arial" w:eastAsia="Times New Roman" w:hAnsi="Arial" w:cs="Arial"/>
          <w:color w:val="000000"/>
          <w:lang w:eastAsia="cs-CZ"/>
        </w:rPr>
        <w:t>21</w:t>
      </w:r>
      <w:r w:rsidR="005B4EF6">
        <w:rPr>
          <w:rFonts w:ascii="Arial" w:eastAsia="Times New Roman" w:hAnsi="Arial" w:cs="Arial"/>
          <w:color w:val="000000"/>
          <w:lang w:eastAsia="cs-CZ"/>
        </w:rPr>
        <w:t xml:space="preserve"> – 31. 12. 20</w:t>
      </w:r>
      <w:r w:rsidR="002370CC">
        <w:rPr>
          <w:rFonts w:ascii="Arial" w:eastAsia="Times New Roman" w:hAnsi="Arial" w:cs="Arial"/>
          <w:color w:val="000000"/>
          <w:lang w:eastAsia="cs-CZ"/>
        </w:rPr>
        <w:t>21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14:paraId="11250E45" w14:textId="77777777" w:rsidR="0001002A" w:rsidRPr="002C3E15" w:rsidRDefault="00AA6BD0" w:rsidP="0001002A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  <w:lang w:eastAsia="cs-CZ"/>
        </w:rPr>
        <w:t>.</w:t>
      </w:r>
      <w:r w:rsidR="0001002A">
        <w:rPr>
          <w:rFonts w:ascii="Arial" w:hAnsi="Arial" w:cs="Arial"/>
          <w:bCs/>
          <w:color w:val="000000"/>
        </w:rPr>
        <w:t xml:space="preserve"> </w:t>
      </w:r>
    </w:p>
    <w:p w14:paraId="55A11F1E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133A8A1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5D8DD16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14:paraId="7BA68276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14:paraId="3DE7D12B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1503278" w14:textId="6139F769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4.1 Nájemce je povinen platit pronajímateli za každý jednotlivý kus reklamního poutače nájemné ve výši 6.</w:t>
      </w:r>
      <w:r w:rsidR="002370CC">
        <w:rPr>
          <w:rFonts w:ascii="Arial" w:eastAsia="Times New Roman" w:hAnsi="Arial" w:cs="Arial"/>
          <w:color w:val="000000"/>
          <w:lang w:eastAsia="cs-CZ"/>
        </w:rPr>
        <w:t>72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č bez DPH za rok.</w:t>
      </w:r>
    </w:p>
    <w:p w14:paraId="7CACE2E2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22A7C4A0" w14:textId="77777777" w:rsidR="002370CC" w:rsidRPr="0004001F" w:rsidRDefault="002370CC" w:rsidP="002370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</w:t>
      </w:r>
      <w:r>
        <w:rPr>
          <w:rFonts w:ascii="Arial" w:eastAsia="Times New Roman" w:hAnsi="Arial" w:cs="Arial"/>
          <w:color w:val="000000"/>
          <w:lang w:eastAsia="cs-CZ"/>
        </w:rPr>
        <w:t>měsíčně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lang w:eastAsia="cs-CZ"/>
        </w:rPr>
        <w:t xml:space="preserve">ve výši celkového ročního nájemného </w:t>
      </w:r>
      <w:r w:rsidRPr="0004001F">
        <w:rPr>
          <w:rFonts w:ascii="Arial" w:eastAsia="Times New Roman" w:hAnsi="Arial" w:cs="Arial"/>
          <w:color w:val="000000"/>
          <w:lang w:eastAsia="cs-CZ"/>
        </w:rPr>
        <w:t>na základě faktur vystavovaných pronajímatelem nájemci</w:t>
      </w:r>
      <w:r>
        <w:rPr>
          <w:rFonts w:ascii="Arial" w:eastAsia="Times New Roman" w:hAnsi="Arial" w:cs="Arial"/>
          <w:color w:val="000000"/>
          <w:lang w:eastAsia="cs-CZ"/>
        </w:rPr>
        <w:t xml:space="preserve"> za každý měsíc trvání nájemního vztahu, kdy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nájemné bude hrazeno na bankovní účet pronajímatele č. 888760247/0100. </w:t>
      </w:r>
    </w:p>
    <w:p w14:paraId="1243814D" w14:textId="77777777" w:rsidR="00DC4649" w:rsidRPr="0004001F" w:rsidRDefault="00DC4649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42C41F78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3 </w:t>
      </w:r>
      <w:r w:rsidR="00A34E07" w:rsidRPr="00B867CE">
        <w:rPr>
          <w:rFonts w:ascii="Arial" w:eastAsia="Times New Roman" w:hAnsi="Arial" w:cs="Arial"/>
          <w:color w:val="000000"/>
          <w:lang w:eastAsia="cs-CZ"/>
        </w:rPr>
        <w:t>Pronajímatel je oprávněn jednostranně zvýšit nájemné úměrně k míře inflace publikované</w:t>
      </w:r>
      <w:r w:rsidR="00A34E07">
        <w:rPr>
          <w:rFonts w:ascii="Arial" w:eastAsia="Times New Roman" w:hAnsi="Arial" w:cs="Arial"/>
          <w:color w:val="000000"/>
          <w:lang w:eastAsia="cs-CZ"/>
        </w:rPr>
        <w:t xml:space="preserve"> Českým statistickým úřadem. Za základ bude považována výše nájemného ke dni podpisu této smlouvy, nebo ke dni posledního zvýšení </w:t>
      </w:r>
      <w:r w:rsidR="00A34E07" w:rsidRPr="000D1DCB">
        <w:rPr>
          <w:rFonts w:ascii="Arial" w:eastAsia="Times New Roman" w:hAnsi="Arial" w:cs="Arial"/>
          <w:color w:val="000000"/>
          <w:lang w:eastAsia="cs-CZ"/>
        </w:rPr>
        <w:t xml:space="preserve">nájemného. </w:t>
      </w:r>
      <w:r w:rsidR="00A34E07" w:rsidRPr="00DC2665">
        <w:rPr>
          <w:rFonts w:ascii="Arial" w:eastAsia="Times New Roman" w:hAnsi="Arial" w:cs="Arial"/>
          <w:color w:val="000000"/>
          <w:lang w:eastAsia="cs-CZ"/>
        </w:rPr>
        <w:t>Nájemce se zavazuje hradit toto zvýšené nájemné ode dne oznámení změny pronajímatelem</w:t>
      </w:r>
      <w:r w:rsidR="00AE7A96">
        <w:rPr>
          <w:rFonts w:ascii="Arial" w:eastAsia="Times New Roman" w:hAnsi="Arial" w:cs="Arial"/>
          <w:color w:val="000000"/>
          <w:lang w:eastAsia="cs-CZ"/>
        </w:rPr>
        <w:t>.</w:t>
      </w:r>
    </w:p>
    <w:p w14:paraId="78F816C8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08EEED7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66D956E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14:paraId="150A894F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14:paraId="50426833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14:paraId="1EA457D4" w14:textId="77777777"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14:paraId="21CA17B1" w14:textId="77777777"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0FB9334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14:paraId="2E4B0AAF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0FE5986B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14:paraId="7615073A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1FC32B6B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14:paraId="1D65585A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53FB3C2D" w14:textId="77777777"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14:paraId="68406F20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0AF4043B" w14:textId="77777777" w:rsidR="006352AD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14:paraId="4E530A99" w14:textId="77777777" w:rsidR="003A4EBE" w:rsidRDefault="003A4EBE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2CA6E24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0AF03DC3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6.</w:t>
      </w:r>
    </w:p>
    <w:p w14:paraId="3D7E1DC8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14:paraId="2A49677C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5D13D41D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14:paraId="5CBD5518" w14:textId="77777777" w:rsidR="00DC2665" w:rsidRPr="0004001F" w:rsidRDefault="00DC26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66765D85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14:paraId="65EEB56B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14:paraId="11B2BE9D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14:paraId="1147405D" w14:textId="77777777" w:rsidR="006352AD" w:rsidRDefault="008D2ED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lastRenderedPageBreak/>
        <w:t>Výpovědní doba činí v těchto případech 1 měsíc a počíná běžet prvním dnem měsíce následujícího po doručení výpovědi druhé smluvní straně.</w:t>
      </w:r>
    </w:p>
    <w:p w14:paraId="757CF384" w14:textId="77777777" w:rsidR="00DB0F07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559716F2" w14:textId="77777777" w:rsidR="006352AD" w:rsidRDefault="006352AD" w:rsidP="006352AD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>Pronajímatel i nájemce může písemně vypovědět tuto smlouvu bez udání důvodu</w:t>
      </w:r>
      <w:r w:rsidR="00DB0F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 </w:t>
      </w:r>
      <w:r w:rsidR="00CA4E7D">
        <w:rPr>
          <w:rFonts w:ascii="Arial" w:hAnsi="Arial" w:cs="Arial"/>
        </w:rPr>
        <w:t>dvou</w:t>
      </w:r>
      <w:r>
        <w:rPr>
          <w:rFonts w:ascii="Arial" w:hAnsi="Arial" w:cs="Arial"/>
        </w:rPr>
        <w:t xml:space="preserve">měsíční výpovědní dobou. </w:t>
      </w:r>
    </w:p>
    <w:p w14:paraId="205835D5" w14:textId="77777777"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. Výpovědní doba ve všech </w:t>
      </w:r>
      <w:r w:rsidR="008D2ED4">
        <w:rPr>
          <w:rFonts w:ascii="Arial" w:hAnsi="Arial" w:cs="Arial"/>
        </w:rPr>
        <w:t xml:space="preserve">uvedených </w:t>
      </w:r>
      <w:r>
        <w:rPr>
          <w:rFonts w:ascii="Arial" w:hAnsi="Arial" w:cs="Arial"/>
        </w:rPr>
        <w:t>případech počne běžet od prvního dne měsíce, který následuje po měsíci, ve kterém byla výpověď doručena.</w:t>
      </w:r>
    </w:p>
    <w:p w14:paraId="7315DFC7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936C65D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14:paraId="35649502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14:paraId="6EB5428B" w14:textId="77777777"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14:paraId="3AC6C003" w14:textId="77777777"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5C1141E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 w:rsidR="00A34E07"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14:paraId="0B2DCBB9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6ED1F64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14:paraId="01DA3F76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2CC1365C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14:paraId="0B4F2C83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76B53D6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14:paraId="6B7C260F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14CD0E41" w14:textId="77777777"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14:paraId="19A89062" w14:textId="77777777" w:rsidR="00A34E07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72B7BEFD" w14:textId="77777777" w:rsidR="00A34E07" w:rsidRPr="0004001F" w:rsidRDefault="00A34E07" w:rsidP="00C8105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</w:t>
      </w:r>
      <w:r w:rsidR="00C81059">
        <w:rPr>
          <w:rFonts w:ascii="Arial" w:hAnsi="Arial" w:cs="Arial"/>
        </w:rPr>
        <w:t xml:space="preserve">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 w:rsidR="007324ED">
        <w:rPr>
          <w:rFonts w:ascii="Arial" w:hAnsi="Arial" w:cs="Arial"/>
        </w:rPr>
        <w:t>p</w:t>
      </w:r>
      <w:r>
        <w:rPr>
          <w:rFonts w:ascii="Arial" w:hAnsi="Arial" w:cs="Arial"/>
        </w:rPr>
        <w:t>ronajímatel</w:t>
      </w:r>
      <w:r w:rsidRPr="00FF191B">
        <w:rPr>
          <w:rFonts w:ascii="Arial" w:hAnsi="Arial" w:cs="Arial"/>
        </w:rPr>
        <w:t>.</w:t>
      </w:r>
    </w:p>
    <w:p w14:paraId="0E26E361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14:paraId="04EDB045" w14:textId="77777777" w:rsidR="006352AD" w:rsidRPr="0004001F" w:rsidRDefault="00A34E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7.7</w:t>
      </w:r>
      <w:r w:rsidR="006352AD"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Všechny následující přílohy jsou nedílnou součástí smlouvy:</w:t>
      </w:r>
    </w:p>
    <w:p w14:paraId="2D900B1A" w14:textId="77777777"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       Přílohy č. 1 – Umístění a popis předmětu nájmu</w:t>
      </w:r>
    </w:p>
    <w:p w14:paraId="0A06BB97" w14:textId="77777777" w:rsidR="00DC4649" w:rsidRPr="0004001F" w:rsidRDefault="00DC4649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F574CD9" w14:textId="15450961" w:rsidR="001823C4" w:rsidRPr="0004001F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991FF3">
        <w:rPr>
          <w:rFonts w:ascii="Arial" w:eastAsia="Times New Roman" w:hAnsi="Arial" w:cs="Arial"/>
          <w:color w:val="000000"/>
          <w:lang w:eastAsia="cs-CZ"/>
        </w:rPr>
        <w:t>1</w:t>
      </w:r>
      <w:r w:rsidR="00FA243F">
        <w:rPr>
          <w:rFonts w:ascii="Arial" w:eastAsia="Times New Roman" w:hAnsi="Arial" w:cs="Arial"/>
          <w:color w:val="000000"/>
          <w:lang w:eastAsia="cs-CZ"/>
        </w:rPr>
        <w:t>8</w:t>
      </w:r>
      <w:r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2370CC">
        <w:rPr>
          <w:rFonts w:ascii="Arial" w:eastAsia="Times New Roman" w:hAnsi="Arial" w:cs="Arial"/>
          <w:color w:val="000000"/>
          <w:lang w:eastAsia="cs-CZ"/>
        </w:rPr>
        <w:t>5</w:t>
      </w:r>
      <w:r>
        <w:rPr>
          <w:rFonts w:ascii="Arial" w:eastAsia="Times New Roman" w:hAnsi="Arial" w:cs="Arial"/>
          <w:color w:val="000000"/>
          <w:lang w:eastAsia="cs-CZ"/>
        </w:rPr>
        <w:t>. 20</w:t>
      </w:r>
      <w:r w:rsidR="002370CC">
        <w:rPr>
          <w:rFonts w:ascii="Arial" w:eastAsia="Times New Roman" w:hAnsi="Arial" w:cs="Arial"/>
          <w:color w:val="000000"/>
          <w:lang w:eastAsia="cs-CZ"/>
        </w:rPr>
        <w:t>21</w:t>
      </w:r>
    </w:p>
    <w:p w14:paraId="132BF521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867B3BB" w14:textId="77777777" w:rsidR="00A84D90" w:rsidRDefault="00A84D90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D66BE03" w14:textId="77777777" w:rsidR="00A84D90" w:rsidRDefault="00A84D90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99451F4" w14:textId="77777777" w:rsidR="00A84D90" w:rsidRDefault="00A84D90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A18E7D0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881FF2B" w14:textId="77777777" w:rsidR="008769B9" w:rsidRDefault="008769B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7E26B79C" w14:textId="77777777" w:rsidR="008769B9" w:rsidRDefault="008769B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2E5ED535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07261DB6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C4E7F38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A7378B6" w14:textId="77777777" w:rsidR="001823C4" w:rsidRDefault="001823C4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AEAB123" w14:textId="77777777" w:rsidR="001823C4" w:rsidRPr="00ED2ED6" w:rsidRDefault="001823C4" w:rsidP="001823C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8769B9">
        <w:rPr>
          <w:rFonts w:ascii="Arial" w:hAnsi="Arial" w:cs="Arial"/>
        </w:rPr>
        <w:t>……………</w:t>
      </w:r>
      <w:r>
        <w:rPr>
          <w:rFonts w:ascii="Arial" w:hAnsi="Arial" w:cs="Arial"/>
        </w:rPr>
        <w:t xml:space="preserve">  …………………………………………</w:t>
      </w:r>
      <w:r w:rsidR="008769B9">
        <w:rPr>
          <w:rFonts w:ascii="Arial" w:hAnsi="Arial" w:cs="Arial"/>
        </w:rPr>
        <w:t>…..</w:t>
      </w:r>
    </w:p>
    <w:p w14:paraId="289A6F72" w14:textId="7C70BE88" w:rsidR="001823C4" w:rsidRPr="008769B9" w:rsidRDefault="008769B9" w:rsidP="001823C4">
      <w:pPr>
        <w:pStyle w:val="Nzev"/>
        <w:jc w:val="both"/>
        <w:rPr>
          <w:rFonts w:ascii="Arial" w:hAnsi="Arial" w:cs="Arial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  <w:u w:val="none"/>
        </w:rPr>
        <w:t xml:space="preserve">     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         </w:t>
      </w:r>
      <w:r>
        <w:rPr>
          <w:rFonts w:ascii="Arial" w:hAnsi="Arial" w:cs="Arial"/>
          <w:sz w:val="21"/>
          <w:szCs w:val="21"/>
          <w:u w:val="none"/>
        </w:rPr>
        <w:t xml:space="preserve"> </w:t>
      </w:r>
      <w:r w:rsidR="0056346B">
        <w:rPr>
          <w:rFonts w:ascii="Arial" w:hAnsi="Arial" w:cs="Arial"/>
          <w:sz w:val="21"/>
          <w:szCs w:val="21"/>
          <w:u w:val="none"/>
        </w:rPr>
        <w:t xml:space="preserve"> </w:t>
      </w:r>
      <w:r w:rsidR="002370CC">
        <w:rPr>
          <w:rFonts w:ascii="Arial" w:hAnsi="Arial" w:cs="Arial"/>
          <w:sz w:val="21"/>
          <w:szCs w:val="21"/>
          <w:u w:val="none"/>
        </w:rPr>
        <w:t xml:space="preserve">        </w:t>
      </w:r>
      <w:r w:rsidR="0056346B">
        <w:rPr>
          <w:rFonts w:ascii="Arial" w:hAnsi="Arial" w:cs="Arial"/>
          <w:sz w:val="21"/>
          <w:szCs w:val="21"/>
          <w:u w:val="none"/>
        </w:rPr>
        <w:t xml:space="preserve">  </w:t>
      </w:r>
      <w:r>
        <w:rPr>
          <w:rFonts w:ascii="Arial" w:hAnsi="Arial" w:cs="Arial"/>
          <w:sz w:val="21"/>
          <w:szCs w:val="21"/>
          <w:u w:val="none"/>
        </w:rPr>
        <w:t xml:space="preserve">   </w:t>
      </w:r>
      <w:r w:rsidR="00C443C5">
        <w:rPr>
          <w:rFonts w:ascii="Arial" w:hAnsi="Arial" w:cs="Arial"/>
          <w:sz w:val="21"/>
          <w:szCs w:val="21"/>
          <w:u w:val="none"/>
        </w:rPr>
        <w:t xml:space="preserve">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proofErr w:type="spellStart"/>
      <w:r w:rsidR="002370CC">
        <w:rPr>
          <w:rFonts w:ascii="Arial" w:hAnsi="Arial" w:cs="Arial"/>
          <w:sz w:val="21"/>
          <w:szCs w:val="21"/>
          <w:u w:val="none"/>
        </w:rPr>
        <w:t>Erflex</w:t>
      </w:r>
      <w:proofErr w:type="spellEnd"/>
      <w:r w:rsidR="00F34CE7" w:rsidRPr="008769B9">
        <w:rPr>
          <w:rFonts w:ascii="Arial" w:hAnsi="Arial" w:cs="Arial"/>
          <w:sz w:val="21"/>
          <w:szCs w:val="21"/>
          <w:u w:val="none"/>
        </w:rPr>
        <w:t xml:space="preserve">           </w:t>
      </w:r>
      <w:r>
        <w:rPr>
          <w:rFonts w:ascii="Arial" w:hAnsi="Arial" w:cs="Arial"/>
          <w:sz w:val="21"/>
          <w:szCs w:val="21"/>
          <w:u w:val="none"/>
        </w:rPr>
        <w:t xml:space="preserve">  </w:t>
      </w:r>
      <w:r w:rsidR="003A4EBE" w:rsidRPr="008769B9">
        <w:rPr>
          <w:rFonts w:ascii="Arial" w:hAnsi="Arial" w:cs="Arial"/>
          <w:sz w:val="21"/>
          <w:szCs w:val="21"/>
          <w:u w:val="none"/>
        </w:rPr>
        <w:t xml:space="preserve">   </w:t>
      </w:r>
      <w:r w:rsidR="0056346B">
        <w:rPr>
          <w:rFonts w:ascii="Arial" w:hAnsi="Arial" w:cs="Arial"/>
          <w:sz w:val="21"/>
          <w:szCs w:val="21"/>
          <w:u w:val="none"/>
        </w:rPr>
        <w:t xml:space="preserve">        </w:t>
      </w:r>
      <w:r w:rsidR="002370CC">
        <w:rPr>
          <w:rFonts w:ascii="Arial" w:hAnsi="Arial" w:cs="Arial"/>
          <w:sz w:val="21"/>
          <w:szCs w:val="21"/>
          <w:u w:val="none"/>
        </w:rPr>
        <w:t xml:space="preserve">              </w:t>
      </w:r>
      <w:r w:rsidR="0056346B">
        <w:rPr>
          <w:rFonts w:ascii="Arial" w:hAnsi="Arial" w:cs="Arial"/>
          <w:sz w:val="21"/>
          <w:szCs w:val="21"/>
          <w:u w:val="none"/>
        </w:rPr>
        <w:t xml:space="preserve"> </w:t>
      </w:r>
      <w:r w:rsidR="003A4EBE" w:rsidRPr="008769B9">
        <w:rPr>
          <w:rFonts w:ascii="Arial" w:hAnsi="Arial" w:cs="Arial"/>
          <w:sz w:val="21"/>
          <w:szCs w:val="21"/>
          <w:u w:val="none"/>
        </w:rPr>
        <w:t xml:space="preserve">  </w:t>
      </w:r>
      <w:r w:rsidR="00F34CE7" w:rsidRPr="008769B9">
        <w:rPr>
          <w:rFonts w:ascii="Arial" w:hAnsi="Arial" w:cs="Arial"/>
          <w:sz w:val="21"/>
          <w:szCs w:val="21"/>
          <w:u w:val="none"/>
        </w:rPr>
        <w:t xml:space="preserve">  </w:t>
      </w:r>
      <w:r w:rsidR="001823C4" w:rsidRPr="008769B9">
        <w:rPr>
          <w:rFonts w:ascii="Arial" w:hAnsi="Arial" w:cs="Arial"/>
          <w:sz w:val="21"/>
          <w:szCs w:val="21"/>
          <w:u w:val="none"/>
        </w:rPr>
        <w:t xml:space="preserve"> </w:t>
      </w:r>
      <w:r w:rsidR="001823C4" w:rsidRPr="008769B9">
        <w:rPr>
          <w:rFonts w:ascii="Arial" w:hAnsi="Arial" w:cs="Arial"/>
          <w:bCs/>
          <w:sz w:val="21"/>
          <w:szCs w:val="21"/>
          <w:u w:val="none"/>
        </w:rPr>
        <w:t>Technické služby města Příbrami, p.</w:t>
      </w:r>
      <w:r w:rsidR="001D4917" w:rsidRPr="008769B9">
        <w:rPr>
          <w:rFonts w:ascii="Arial" w:hAnsi="Arial" w:cs="Arial"/>
          <w:bCs/>
          <w:sz w:val="21"/>
          <w:szCs w:val="21"/>
          <w:u w:val="none"/>
        </w:rPr>
        <w:t xml:space="preserve"> </w:t>
      </w:r>
      <w:r w:rsidR="001823C4" w:rsidRPr="008769B9">
        <w:rPr>
          <w:rFonts w:ascii="Arial" w:hAnsi="Arial" w:cs="Arial"/>
          <w:bCs/>
          <w:sz w:val="21"/>
          <w:szCs w:val="21"/>
          <w:u w:val="none"/>
        </w:rPr>
        <w:t>o.</w:t>
      </w:r>
    </w:p>
    <w:p w14:paraId="47B23930" w14:textId="60AF1D5F" w:rsidR="001823C4" w:rsidRPr="0056346B" w:rsidRDefault="0056346B" w:rsidP="001823C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6346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2370C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56346B">
        <w:rPr>
          <w:rFonts w:ascii="Arial" w:hAnsi="Arial" w:cs="Arial"/>
          <w:sz w:val="20"/>
          <w:szCs w:val="20"/>
        </w:rPr>
        <w:t xml:space="preserve">   </w:t>
      </w:r>
      <w:r w:rsidR="002370CC">
        <w:rPr>
          <w:rFonts w:ascii="Arial" w:hAnsi="Arial" w:cs="Arial"/>
          <w:sz w:val="20"/>
          <w:szCs w:val="20"/>
        </w:rPr>
        <w:t>Petr Horský</w:t>
      </w:r>
      <w:r w:rsidR="008769B9" w:rsidRPr="0056346B">
        <w:rPr>
          <w:rFonts w:ascii="Arial" w:hAnsi="Arial" w:cs="Arial"/>
          <w:sz w:val="20"/>
          <w:szCs w:val="20"/>
        </w:rPr>
        <w:t xml:space="preserve">  </w:t>
      </w:r>
      <w:r w:rsidR="001823C4" w:rsidRPr="0056346B">
        <w:rPr>
          <w:rFonts w:ascii="Arial" w:hAnsi="Arial" w:cs="Arial"/>
          <w:sz w:val="20"/>
          <w:szCs w:val="20"/>
        </w:rPr>
        <w:t xml:space="preserve">     </w:t>
      </w:r>
      <w:r w:rsidRPr="0056346B">
        <w:rPr>
          <w:rFonts w:ascii="Arial" w:hAnsi="Arial" w:cs="Arial"/>
          <w:sz w:val="20"/>
          <w:szCs w:val="20"/>
        </w:rPr>
        <w:t xml:space="preserve">      </w:t>
      </w:r>
      <w:r w:rsidR="002370CC">
        <w:rPr>
          <w:rFonts w:ascii="Arial" w:hAnsi="Arial" w:cs="Arial"/>
          <w:sz w:val="20"/>
          <w:szCs w:val="20"/>
        </w:rPr>
        <w:t xml:space="preserve">                </w:t>
      </w:r>
      <w:r w:rsidRPr="0056346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56346B">
        <w:rPr>
          <w:rFonts w:ascii="Arial" w:hAnsi="Arial" w:cs="Arial"/>
          <w:sz w:val="20"/>
          <w:szCs w:val="20"/>
        </w:rPr>
        <w:t xml:space="preserve">         </w:t>
      </w:r>
      <w:r w:rsidR="001823C4" w:rsidRPr="0056346B">
        <w:rPr>
          <w:rFonts w:ascii="Arial" w:hAnsi="Arial" w:cs="Arial"/>
          <w:sz w:val="20"/>
          <w:szCs w:val="20"/>
        </w:rPr>
        <w:t xml:space="preserve">  </w:t>
      </w:r>
      <w:r w:rsidR="008769B9" w:rsidRPr="0056346B">
        <w:rPr>
          <w:rFonts w:ascii="Arial" w:hAnsi="Arial" w:cs="Arial"/>
          <w:sz w:val="20"/>
          <w:szCs w:val="20"/>
        </w:rPr>
        <w:t xml:space="preserve">  </w:t>
      </w:r>
      <w:r w:rsidR="001823C4" w:rsidRPr="0056346B">
        <w:rPr>
          <w:rFonts w:ascii="Arial" w:hAnsi="Arial" w:cs="Arial"/>
          <w:sz w:val="20"/>
          <w:szCs w:val="20"/>
        </w:rPr>
        <w:t xml:space="preserve">   Ing. Pavel Mácha, ředitel</w:t>
      </w:r>
    </w:p>
    <w:p w14:paraId="1B48B8F0" w14:textId="2AB70BD6" w:rsidR="001823C4" w:rsidRDefault="008769B9" w:rsidP="00182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(</w:t>
      </w:r>
      <w:proofErr w:type="gramStart"/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nájemce)   </w:t>
      </w:r>
      <w:proofErr w:type="gramEnd"/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991FF3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</w:t>
      </w:r>
      <w:r w:rsidR="001823C4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</w:t>
      </w:r>
      <w:r w:rsidR="001823C4"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(pronajímatel)</w:t>
      </w:r>
    </w:p>
    <w:p w14:paraId="4FEB8223" w14:textId="77777777" w:rsidR="00F34CE7" w:rsidRDefault="00F34CE7" w:rsidP="001823C4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8EC6656" w14:textId="77777777" w:rsidR="00F34CE7" w:rsidRPr="009E7FB8" w:rsidRDefault="00F34CE7" w:rsidP="001823C4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p w14:paraId="401EC11E" w14:textId="77777777" w:rsidR="001823C4" w:rsidRPr="009E7FB8" w:rsidRDefault="001823C4" w:rsidP="001823C4">
      <w:pPr>
        <w:rPr>
          <w:rFonts w:ascii="Arial" w:hAnsi="Arial" w:cs="Arial"/>
          <w:b/>
        </w:rPr>
      </w:pPr>
      <w:r w:rsidRPr="009E7FB8">
        <w:rPr>
          <w:rFonts w:ascii="Arial" w:hAnsi="Arial" w:cs="Arial"/>
          <w:b/>
        </w:rPr>
        <w:t>Příloha č. 1</w:t>
      </w:r>
    </w:p>
    <w:p w14:paraId="76E36780" w14:textId="77777777" w:rsidR="001823C4" w:rsidRPr="004161A7" w:rsidRDefault="001823C4" w:rsidP="001823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místění</w:t>
      </w:r>
      <w:r w:rsidRPr="004161A7">
        <w:rPr>
          <w:rFonts w:ascii="Arial" w:hAnsi="Arial" w:cs="Arial"/>
          <w:b/>
          <w:u w:val="single"/>
        </w:rPr>
        <w:t xml:space="preserve"> a popis předmětu nájmu</w:t>
      </w:r>
    </w:p>
    <w:p w14:paraId="0D067DE8" w14:textId="77777777" w:rsidR="001823C4" w:rsidRPr="004161A7" w:rsidRDefault="001823C4" w:rsidP="001823C4">
      <w:pPr>
        <w:spacing w:after="0"/>
        <w:rPr>
          <w:rFonts w:ascii="Arial" w:hAnsi="Arial" w:cs="Arial"/>
          <w:u w:val="single"/>
        </w:rPr>
      </w:pPr>
      <w:proofErr w:type="spellStart"/>
      <w:r w:rsidRPr="004161A7">
        <w:rPr>
          <w:rFonts w:ascii="Arial" w:hAnsi="Arial" w:cs="Arial"/>
          <w:u w:val="single"/>
        </w:rPr>
        <w:t>Flex</w:t>
      </w:r>
      <w:proofErr w:type="spellEnd"/>
      <w:r w:rsidRPr="004161A7">
        <w:rPr>
          <w:rFonts w:ascii="Arial" w:hAnsi="Arial" w:cs="Arial"/>
          <w:u w:val="single"/>
        </w:rPr>
        <w:t xml:space="preserve"> umístěn v ulicích:</w:t>
      </w:r>
    </w:p>
    <w:p w14:paraId="4D18F00B" w14:textId="77777777" w:rsidR="001823C4" w:rsidRPr="009221DF" w:rsidRDefault="001823C4" w:rsidP="001823C4">
      <w:pPr>
        <w:spacing w:after="0"/>
        <w:ind w:left="360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4"/>
      </w:tblGrid>
      <w:tr w:rsidR="001823C4" w14:paraId="3FF718C1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50BDA9C4" w14:textId="77777777" w:rsidR="001823C4" w:rsidRDefault="001823C4" w:rsidP="006F32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214" w:type="dxa"/>
            <w:vAlign w:val="center"/>
          </w:tcPr>
          <w:p w14:paraId="1726A0E4" w14:textId="78D5CE38" w:rsidR="001823C4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823C4" w:rsidRPr="00C95692">
              <w:rPr>
                <w:rFonts w:ascii="Arial" w:hAnsi="Arial" w:cs="Arial"/>
              </w:rPr>
              <w:t xml:space="preserve">anel č. </w:t>
            </w:r>
            <w:r>
              <w:rPr>
                <w:rFonts w:ascii="Arial" w:hAnsi="Arial" w:cs="Arial"/>
              </w:rPr>
              <w:t>+ 194</w:t>
            </w:r>
            <w:r w:rsidR="001823C4"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Brodská </w:t>
            </w:r>
            <w:proofErr w:type="gramStart"/>
            <w:r>
              <w:rPr>
                <w:rFonts w:ascii="Arial" w:hAnsi="Arial" w:cs="Arial"/>
              </w:rPr>
              <w:t>ul.</w:t>
            </w:r>
            <w:r w:rsidR="001823C4">
              <w:rPr>
                <w:rFonts w:ascii="Arial" w:hAnsi="Arial" w:cs="Arial"/>
              </w:rPr>
              <w:t>.</w:t>
            </w:r>
            <w:proofErr w:type="gramEnd"/>
            <w:r w:rsidR="001823C4">
              <w:rPr>
                <w:rFonts w:ascii="Arial" w:hAnsi="Arial" w:cs="Arial"/>
              </w:rPr>
              <w:t xml:space="preserve"> – 1x</w:t>
            </w:r>
          </w:p>
        </w:tc>
      </w:tr>
      <w:tr w:rsidR="00991FF3" w14:paraId="5B31BAB3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057D7A5C" w14:textId="77777777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14" w:type="dxa"/>
            <w:vAlign w:val="center"/>
          </w:tcPr>
          <w:p w14:paraId="39CBD185" w14:textId="1A821DB7" w:rsidR="00991FF3" w:rsidRPr="00C95692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>anel č. –</w:t>
            </w:r>
            <w:r>
              <w:rPr>
                <w:rFonts w:ascii="Arial" w:hAnsi="Arial" w:cs="Arial"/>
              </w:rPr>
              <w:t xml:space="preserve"> 171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Žežická </w:t>
            </w:r>
            <w:proofErr w:type="gramStart"/>
            <w:r>
              <w:rPr>
                <w:rFonts w:ascii="Arial" w:hAnsi="Arial" w:cs="Arial"/>
              </w:rPr>
              <w:t>ul..</w:t>
            </w:r>
            <w:proofErr w:type="gramEnd"/>
            <w:r>
              <w:rPr>
                <w:rFonts w:ascii="Arial" w:hAnsi="Arial" w:cs="Arial"/>
              </w:rPr>
              <w:t xml:space="preserve"> – 1x</w:t>
            </w:r>
          </w:p>
        </w:tc>
      </w:tr>
      <w:tr w:rsidR="00991FF3" w14:paraId="17B43464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1DD447A3" w14:textId="77777777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214" w:type="dxa"/>
            <w:vAlign w:val="center"/>
          </w:tcPr>
          <w:p w14:paraId="73CCED30" w14:textId="18EF1C86" w:rsidR="00991FF3" w:rsidRPr="00C95692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>anel č. –</w:t>
            </w:r>
            <w:r>
              <w:rPr>
                <w:rFonts w:ascii="Arial" w:hAnsi="Arial" w:cs="Arial"/>
              </w:rPr>
              <w:t xml:space="preserve">   34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Rožmitálská </w:t>
            </w:r>
            <w:proofErr w:type="gramStart"/>
            <w:r>
              <w:rPr>
                <w:rFonts w:ascii="Arial" w:hAnsi="Arial" w:cs="Arial"/>
              </w:rPr>
              <w:t>ul..</w:t>
            </w:r>
            <w:proofErr w:type="gramEnd"/>
            <w:r>
              <w:rPr>
                <w:rFonts w:ascii="Arial" w:hAnsi="Arial" w:cs="Arial"/>
              </w:rPr>
              <w:t xml:space="preserve"> – 1x</w:t>
            </w:r>
          </w:p>
        </w:tc>
      </w:tr>
      <w:tr w:rsidR="00991FF3" w14:paraId="65329883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774A8DCE" w14:textId="77777777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14" w:type="dxa"/>
            <w:vAlign w:val="center"/>
          </w:tcPr>
          <w:p w14:paraId="022F21DC" w14:textId="5AD1C9D5" w:rsidR="00991FF3" w:rsidRPr="00C95692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>anel č. –</w:t>
            </w:r>
            <w:r>
              <w:rPr>
                <w:rFonts w:ascii="Arial" w:hAnsi="Arial" w:cs="Arial"/>
              </w:rPr>
              <w:t xml:space="preserve"> 141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Husova </w:t>
            </w:r>
            <w:proofErr w:type="gramStart"/>
            <w:r>
              <w:rPr>
                <w:rFonts w:ascii="Arial" w:hAnsi="Arial" w:cs="Arial"/>
              </w:rPr>
              <w:t>ul..</w:t>
            </w:r>
            <w:proofErr w:type="gramEnd"/>
            <w:r>
              <w:rPr>
                <w:rFonts w:ascii="Arial" w:hAnsi="Arial" w:cs="Arial"/>
              </w:rPr>
              <w:t xml:space="preserve"> – 1x</w:t>
            </w:r>
          </w:p>
        </w:tc>
      </w:tr>
      <w:tr w:rsidR="00991FF3" w14:paraId="400C42E7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6111BE25" w14:textId="77777777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14" w:type="dxa"/>
            <w:vAlign w:val="center"/>
          </w:tcPr>
          <w:p w14:paraId="00B87925" w14:textId="34CDFAAC" w:rsidR="00991FF3" w:rsidRPr="00C95692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 xml:space="preserve">anel č. </w:t>
            </w:r>
            <w:r>
              <w:rPr>
                <w:rFonts w:ascii="Arial" w:hAnsi="Arial" w:cs="Arial"/>
              </w:rPr>
              <w:t>+ 156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kruhový objezd ÖMV. – 1x</w:t>
            </w:r>
          </w:p>
        </w:tc>
      </w:tr>
      <w:tr w:rsidR="00991FF3" w14:paraId="03014BF6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316F762E" w14:textId="77777777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214" w:type="dxa"/>
            <w:vAlign w:val="center"/>
          </w:tcPr>
          <w:p w14:paraId="1C1594FC" w14:textId="483A9F2F" w:rsidR="00991FF3" w:rsidRPr="00C95692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 xml:space="preserve">anel č. </w:t>
            </w:r>
            <w:r>
              <w:rPr>
                <w:rFonts w:ascii="Arial" w:hAnsi="Arial" w:cs="Arial"/>
              </w:rPr>
              <w:t>+   74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Evropská </w:t>
            </w:r>
            <w:proofErr w:type="gramStart"/>
            <w:r>
              <w:rPr>
                <w:rFonts w:ascii="Arial" w:hAnsi="Arial" w:cs="Arial"/>
              </w:rPr>
              <w:t>ul..</w:t>
            </w:r>
            <w:proofErr w:type="gramEnd"/>
            <w:r>
              <w:rPr>
                <w:rFonts w:ascii="Arial" w:hAnsi="Arial" w:cs="Arial"/>
              </w:rPr>
              <w:t xml:space="preserve"> – 1x</w:t>
            </w:r>
          </w:p>
        </w:tc>
      </w:tr>
      <w:tr w:rsidR="00991FF3" w14:paraId="31641E3C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752743AD" w14:textId="4768393E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214" w:type="dxa"/>
            <w:vAlign w:val="center"/>
          </w:tcPr>
          <w:p w14:paraId="7E5C2E2B" w14:textId="0B231884" w:rsidR="00991FF3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>anel č. –</w:t>
            </w:r>
            <w:r>
              <w:rPr>
                <w:rFonts w:ascii="Arial" w:hAnsi="Arial" w:cs="Arial"/>
              </w:rPr>
              <w:t xml:space="preserve"> 105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Milínská </w:t>
            </w:r>
            <w:proofErr w:type="gramStart"/>
            <w:r>
              <w:rPr>
                <w:rFonts w:ascii="Arial" w:hAnsi="Arial" w:cs="Arial"/>
              </w:rPr>
              <w:t>ul..</w:t>
            </w:r>
            <w:proofErr w:type="gramEnd"/>
            <w:r>
              <w:rPr>
                <w:rFonts w:ascii="Arial" w:hAnsi="Arial" w:cs="Arial"/>
              </w:rPr>
              <w:t xml:space="preserve"> – 1x</w:t>
            </w:r>
          </w:p>
        </w:tc>
      </w:tr>
      <w:tr w:rsidR="00991FF3" w14:paraId="23457ED5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01999F01" w14:textId="47DFFA01" w:rsidR="00991FF3" w:rsidRDefault="00991FF3" w:rsidP="00991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214" w:type="dxa"/>
            <w:vAlign w:val="center"/>
          </w:tcPr>
          <w:p w14:paraId="7D759797" w14:textId="099F6CE4" w:rsidR="00991FF3" w:rsidRDefault="00991FF3" w:rsidP="00991FF3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 xml:space="preserve">anel č. </w:t>
            </w:r>
            <w:r>
              <w:rPr>
                <w:rFonts w:ascii="Arial" w:hAnsi="Arial" w:cs="Arial"/>
              </w:rPr>
              <w:t>+   47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Brodská </w:t>
            </w:r>
            <w:proofErr w:type="gramStart"/>
            <w:r>
              <w:rPr>
                <w:rFonts w:ascii="Arial" w:hAnsi="Arial" w:cs="Arial"/>
              </w:rPr>
              <w:t>ul..</w:t>
            </w:r>
            <w:proofErr w:type="gramEnd"/>
            <w:r>
              <w:rPr>
                <w:rFonts w:ascii="Arial" w:hAnsi="Arial" w:cs="Arial"/>
              </w:rPr>
              <w:t xml:space="preserve"> – 1x</w:t>
            </w:r>
          </w:p>
        </w:tc>
      </w:tr>
      <w:tr w:rsidR="00FA243F" w14:paraId="67725F6E" w14:textId="77777777" w:rsidTr="00991FF3">
        <w:trPr>
          <w:trHeight w:val="397"/>
          <w:jc w:val="center"/>
        </w:trPr>
        <w:tc>
          <w:tcPr>
            <w:tcW w:w="846" w:type="dxa"/>
            <w:vAlign w:val="center"/>
          </w:tcPr>
          <w:p w14:paraId="5C7CAE89" w14:textId="2F460F07" w:rsidR="00FA243F" w:rsidRDefault="00FA243F" w:rsidP="00FA2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214" w:type="dxa"/>
            <w:vAlign w:val="center"/>
          </w:tcPr>
          <w:p w14:paraId="36409A76" w14:textId="1B0BC4F9" w:rsidR="00FA243F" w:rsidRDefault="00FA243F" w:rsidP="00FA243F">
            <w:pPr>
              <w:ind w:left="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95692">
              <w:rPr>
                <w:rFonts w:ascii="Arial" w:hAnsi="Arial" w:cs="Arial"/>
              </w:rPr>
              <w:t xml:space="preserve">anel č. </w:t>
            </w:r>
            <w:r>
              <w:rPr>
                <w:rFonts w:ascii="Arial" w:hAnsi="Arial" w:cs="Arial"/>
              </w:rPr>
              <w:t>+ 1</w:t>
            </w:r>
            <w:r>
              <w:rPr>
                <w:rFonts w:ascii="Arial" w:hAnsi="Arial" w:cs="Arial"/>
              </w:rPr>
              <w:t>98</w:t>
            </w:r>
            <w:r w:rsidRPr="00C956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ilínská ul.</w:t>
            </w:r>
            <w:r>
              <w:rPr>
                <w:rFonts w:ascii="Arial" w:hAnsi="Arial" w:cs="Arial"/>
              </w:rPr>
              <w:t xml:space="preserve"> – 1x</w:t>
            </w:r>
            <w:r>
              <w:rPr>
                <w:rFonts w:ascii="Arial" w:hAnsi="Arial" w:cs="Arial"/>
              </w:rPr>
              <w:t xml:space="preserve"> (nová pozice)</w:t>
            </w:r>
          </w:p>
        </w:tc>
      </w:tr>
    </w:tbl>
    <w:p w14:paraId="63CBC99F" w14:textId="77777777" w:rsidR="001823C4" w:rsidRPr="009221DF" w:rsidRDefault="001823C4" w:rsidP="001823C4">
      <w:pPr>
        <w:rPr>
          <w:rFonts w:ascii="Arial" w:hAnsi="Arial" w:cs="Arial"/>
        </w:rPr>
      </w:pPr>
    </w:p>
    <w:p w14:paraId="1C02CDE1" w14:textId="77777777" w:rsidR="001823C4" w:rsidRPr="00C95692" w:rsidRDefault="001823C4" w:rsidP="001823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A0F78C" w14:textId="77777777" w:rsidR="009221DF" w:rsidRPr="00C95692" w:rsidRDefault="009221DF" w:rsidP="001823C4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9221DF" w:rsidRPr="00C95692" w:rsidSect="008159E2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AFE1" w14:textId="77777777" w:rsidR="009E171B" w:rsidRDefault="009E171B" w:rsidP="009E7FB8">
      <w:pPr>
        <w:spacing w:after="0" w:line="240" w:lineRule="auto"/>
      </w:pPr>
      <w:r>
        <w:separator/>
      </w:r>
    </w:p>
  </w:endnote>
  <w:endnote w:type="continuationSeparator" w:id="0">
    <w:p w14:paraId="41DDBB54" w14:textId="77777777" w:rsidR="009E171B" w:rsidRDefault="009E171B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BF86" w14:textId="77777777" w:rsidR="003C6A5B" w:rsidRPr="003C6A5B" w:rsidRDefault="009E171B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823C4">
          <w:rPr>
            <w:rFonts w:ascii="Arial" w:hAnsi="Arial" w:cs="Arial"/>
            <w:noProof/>
            <w:sz w:val="17"/>
            <w:szCs w:val="17"/>
          </w:rPr>
          <w:t>3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D496" w14:textId="77777777" w:rsidR="009E171B" w:rsidRDefault="009E171B" w:rsidP="009E7FB8">
      <w:pPr>
        <w:spacing w:after="0" w:line="240" w:lineRule="auto"/>
      </w:pPr>
      <w:r>
        <w:separator/>
      </w:r>
    </w:p>
  </w:footnote>
  <w:footnote w:type="continuationSeparator" w:id="0">
    <w:p w14:paraId="794C77F3" w14:textId="77777777" w:rsidR="009E171B" w:rsidRDefault="009E171B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E814" w14:textId="6D781F6A" w:rsidR="00CD3D0F" w:rsidRPr="00CD3D0F" w:rsidRDefault="009815B2" w:rsidP="00EA6014">
    <w:pPr>
      <w:pStyle w:val="Zhlav"/>
      <w:tabs>
        <w:tab w:val="clear" w:pos="9072"/>
      </w:tabs>
      <w:ind w:right="-709"/>
      <w:jc w:val="right"/>
      <w:rPr>
        <w:i/>
        <w:color w:val="808080" w:themeColor="background1" w:themeShade="80"/>
        <w:sz w:val="17"/>
        <w:szCs w:val="17"/>
      </w:rPr>
    </w:pPr>
    <w:r>
      <w:rPr>
        <w:i/>
        <w:color w:val="808080" w:themeColor="background1" w:themeShade="80"/>
        <w:sz w:val="17"/>
        <w:szCs w:val="17"/>
      </w:rPr>
      <w:t>KF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77C6"/>
    <w:multiLevelType w:val="hybridMultilevel"/>
    <w:tmpl w:val="AEE406E6"/>
    <w:lvl w:ilvl="0" w:tplc="061E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F16E9"/>
    <w:multiLevelType w:val="hybridMultilevel"/>
    <w:tmpl w:val="4D169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1DA"/>
    <w:rsid w:val="00005824"/>
    <w:rsid w:val="000061E5"/>
    <w:rsid w:val="0001002A"/>
    <w:rsid w:val="00012BFC"/>
    <w:rsid w:val="00013AC0"/>
    <w:rsid w:val="0001460A"/>
    <w:rsid w:val="00024A0C"/>
    <w:rsid w:val="0004001F"/>
    <w:rsid w:val="00054DD5"/>
    <w:rsid w:val="000573DD"/>
    <w:rsid w:val="00073CA2"/>
    <w:rsid w:val="00090C47"/>
    <w:rsid w:val="000A4E83"/>
    <w:rsid w:val="000B2301"/>
    <w:rsid w:val="000B3F24"/>
    <w:rsid w:val="000C3317"/>
    <w:rsid w:val="000C5A79"/>
    <w:rsid w:val="000D0267"/>
    <w:rsid w:val="000D346E"/>
    <w:rsid w:val="000D6EE5"/>
    <w:rsid w:val="000E444B"/>
    <w:rsid w:val="001251DA"/>
    <w:rsid w:val="00133AF3"/>
    <w:rsid w:val="0014327A"/>
    <w:rsid w:val="001568FD"/>
    <w:rsid w:val="0016719C"/>
    <w:rsid w:val="0017705E"/>
    <w:rsid w:val="001823C4"/>
    <w:rsid w:val="001A1887"/>
    <w:rsid w:val="001B322C"/>
    <w:rsid w:val="001C3A87"/>
    <w:rsid w:val="001C6741"/>
    <w:rsid w:val="001D4917"/>
    <w:rsid w:val="001E4A3F"/>
    <w:rsid w:val="001E58C6"/>
    <w:rsid w:val="001F549C"/>
    <w:rsid w:val="00207BF2"/>
    <w:rsid w:val="00225B81"/>
    <w:rsid w:val="002370CC"/>
    <w:rsid w:val="00237D28"/>
    <w:rsid w:val="002412AB"/>
    <w:rsid w:val="002426BB"/>
    <w:rsid w:val="00251289"/>
    <w:rsid w:val="00256B04"/>
    <w:rsid w:val="00262585"/>
    <w:rsid w:val="002646B9"/>
    <w:rsid w:val="00271AD8"/>
    <w:rsid w:val="0028257F"/>
    <w:rsid w:val="002A2652"/>
    <w:rsid w:val="002E5047"/>
    <w:rsid w:val="002E7379"/>
    <w:rsid w:val="0031001E"/>
    <w:rsid w:val="00344BAA"/>
    <w:rsid w:val="00373918"/>
    <w:rsid w:val="003956A1"/>
    <w:rsid w:val="003A4EBE"/>
    <w:rsid w:val="003B5F08"/>
    <w:rsid w:val="003C40EE"/>
    <w:rsid w:val="003C6A5B"/>
    <w:rsid w:val="003C7482"/>
    <w:rsid w:val="003F3922"/>
    <w:rsid w:val="004103A1"/>
    <w:rsid w:val="004161A7"/>
    <w:rsid w:val="00453CD5"/>
    <w:rsid w:val="004555D4"/>
    <w:rsid w:val="004610CE"/>
    <w:rsid w:val="00463378"/>
    <w:rsid w:val="004716FC"/>
    <w:rsid w:val="00474362"/>
    <w:rsid w:val="00485522"/>
    <w:rsid w:val="004A606D"/>
    <w:rsid w:val="004E3A71"/>
    <w:rsid w:val="004E7CAC"/>
    <w:rsid w:val="00500F80"/>
    <w:rsid w:val="005013CE"/>
    <w:rsid w:val="0050428F"/>
    <w:rsid w:val="0051017C"/>
    <w:rsid w:val="005210C4"/>
    <w:rsid w:val="0052254D"/>
    <w:rsid w:val="00525709"/>
    <w:rsid w:val="00535442"/>
    <w:rsid w:val="0053694A"/>
    <w:rsid w:val="00537E33"/>
    <w:rsid w:val="00544E21"/>
    <w:rsid w:val="0056346B"/>
    <w:rsid w:val="005712A6"/>
    <w:rsid w:val="00591CF8"/>
    <w:rsid w:val="005A4183"/>
    <w:rsid w:val="005B4EF6"/>
    <w:rsid w:val="005B5739"/>
    <w:rsid w:val="005C2F67"/>
    <w:rsid w:val="005D138E"/>
    <w:rsid w:val="005D53F0"/>
    <w:rsid w:val="005F0997"/>
    <w:rsid w:val="005F7B78"/>
    <w:rsid w:val="00616C42"/>
    <w:rsid w:val="006352AD"/>
    <w:rsid w:val="006412F2"/>
    <w:rsid w:val="006857BE"/>
    <w:rsid w:val="00687F88"/>
    <w:rsid w:val="006D4410"/>
    <w:rsid w:val="006F2E34"/>
    <w:rsid w:val="006F6F31"/>
    <w:rsid w:val="00710F9A"/>
    <w:rsid w:val="0072276D"/>
    <w:rsid w:val="00724FF1"/>
    <w:rsid w:val="00726C15"/>
    <w:rsid w:val="007324ED"/>
    <w:rsid w:val="007474E0"/>
    <w:rsid w:val="00756760"/>
    <w:rsid w:val="00756B6F"/>
    <w:rsid w:val="00757522"/>
    <w:rsid w:val="00774C22"/>
    <w:rsid w:val="00776D6C"/>
    <w:rsid w:val="00781635"/>
    <w:rsid w:val="00785A80"/>
    <w:rsid w:val="007958A2"/>
    <w:rsid w:val="00796B4D"/>
    <w:rsid w:val="007C1134"/>
    <w:rsid w:val="007D450F"/>
    <w:rsid w:val="007F49D6"/>
    <w:rsid w:val="0080159D"/>
    <w:rsid w:val="008159E2"/>
    <w:rsid w:val="00821A90"/>
    <w:rsid w:val="00832889"/>
    <w:rsid w:val="0083438E"/>
    <w:rsid w:val="00852435"/>
    <w:rsid w:val="0085517B"/>
    <w:rsid w:val="008769B9"/>
    <w:rsid w:val="008A7361"/>
    <w:rsid w:val="008B023A"/>
    <w:rsid w:val="008C309B"/>
    <w:rsid w:val="008C3771"/>
    <w:rsid w:val="008D2ED4"/>
    <w:rsid w:val="00917546"/>
    <w:rsid w:val="009209F1"/>
    <w:rsid w:val="009221DF"/>
    <w:rsid w:val="0093567A"/>
    <w:rsid w:val="00937272"/>
    <w:rsid w:val="0094472B"/>
    <w:rsid w:val="00945EF4"/>
    <w:rsid w:val="00956474"/>
    <w:rsid w:val="00960841"/>
    <w:rsid w:val="009815B2"/>
    <w:rsid w:val="00991FF3"/>
    <w:rsid w:val="009D40C7"/>
    <w:rsid w:val="009E171B"/>
    <w:rsid w:val="009E4D7A"/>
    <w:rsid w:val="009E7FB8"/>
    <w:rsid w:val="009F3F86"/>
    <w:rsid w:val="009F5D21"/>
    <w:rsid w:val="00A07E70"/>
    <w:rsid w:val="00A34E07"/>
    <w:rsid w:val="00A36314"/>
    <w:rsid w:val="00A572E3"/>
    <w:rsid w:val="00A6096E"/>
    <w:rsid w:val="00A81F54"/>
    <w:rsid w:val="00A84D90"/>
    <w:rsid w:val="00A97F57"/>
    <w:rsid w:val="00AA0F31"/>
    <w:rsid w:val="00AA6BD0"/>
    <w:rsid w:val="00AD12E2"/>
    <w:rsid w:val="00AD3A9A"/>
    <w:rsid w:val="00AE5B65"/>
    <w:rsid w:val="00AE7A96"/>
    <w:rsid w:val="00AF0049"/>
    <w:rsid w:val="00AF7A70"/>
    <w:rsid w:val="00B137C9"/>
    <w:rsid w:val="00B25FB1"/>
    <w:rsid w:val="00B31F9C"/>
    <w:rsid w:val="00B35347"/>
    <w:rsid w:val="00B5464B"/>
    <w:rsid w:val="00B611B4"/>
    <w:rsid w:val="00B63E0F"/>
    <w:rsid w:val="00B675C6"/>
    <w:rsid w:val="00B701A1"/>
    <w:rsid w:val="00B727FB"/>
    <w:rsid w:val="00B834B5"/>
    <w:rsid w:val="00B90E2A"/>
    <w:rsid w:val="00B946DF"/>
    <w:rsid w:val="00B95A0E"/>
    <w:rsid w:val="00B9621C"/>
    <w:rsid w:val="00BA1485"/>
    <w:rsid w:val="00BB6F37"/>
    <w:rsid w:val="00BC60BF"/>
    <w:rsid w:val="00BD3EB4"/>
    <w:rsid w:val="00BD5E9A"/>
    <w:rsid w:val="00BE5FDC"/>
    <w:rsid w:val="00C02E4F"/>
    <w:rsid w:val="00C03439"/>
    <w:rsid w:val="00C13816"/>
    <w:rsid w:val="00C2109D"/>
    <w:rsid w:val="00C26EDE"/>
    <w:rsid w:val="00C3719F"/>
    <w:rsid w:val="00C4346C"/>
    <w:rsid w:val="00C443C5"/>
    <w:rsid w:val="00C46B21"/>
    <w:rsid w:val="00C46BFD"/>
    <w:rsid w:val="00C6022D"/>
    <w:rsid w:val="00C73A61"/>
    <w:rsid w:val="00C81059"/>
    <w:rsid w:val="00C912C4"/>
    <w:rsid w:val="00C95692"/>
    <w:rsid w:val="00CA3EC9"/>
    <w:rsid w:val="00CA4E7D"/>
    <w:rsid w:val="00CA6CD5"/>
    <w:rsid w:val="00CB440F"/>
    <w:rsid w:val="00CC5616"/>
    <w:rsid w:val="00CD3D0F"/>
    <w:rsid w:val="00CD4C16"/>
    <w:rsid w:val="00D21498"/>
    <w:rsid w:val="00D300E3"/>
    <w:rsid w:val="00D34798"/>
    <w:rsid w:val="00D466FE"/>
    <w:rsid w:val="00D60125"/>
    <w:rsid w:val="00D64479"/>
    <w:rsid w:val="00D648F9"/>
    <w:rsid w:val="00D65188"/>
    <w:rsid w:val="00D71B1B"/>
    <w:rsid w:val="00DB00DF"/>
    <w:rsid w:val="00DB0F07"/>
    <w:rsid w:val="00DC2665"/>
    <w:rsid w:val="00DC38A5"/>
    <w:rsid w:val="00DC4649"/>
    <w:rsid w:val="00DC4EFA"/>
    <w:rsid w:val="00DD1A32"/>
    <w:rsid w:val="00DF4752"/>
    <w:rsid w:val="00E116D2"/>
    <w:rsid w:val="00E23EE4"/>
    <w:rsid w:val="00E40460"/>
    <w:rsid w:val="00E569D1"/>
    <w:rsid w:val="00E83261"/>
    <w:rsid w:val="00E839EC"/>
    <w:rsid w:val="00E83C90"/>
    <w:rsid w:val="00E9278C"/>
    <w:rsid w:val="00EA6014"/>
    <w:rsid w:val="00EB4623"/>
    <w:rsid w:val="00EE4C9E"/>
    <w:rsid w:val="00EF03A1"/>
    <w:rsid w:val="00EF6D07"/>
    <w:rsid w:val="00F01681"/>
    <w:rsid w:val="00F02156"/>
    <w:rsid w:val="00F06D74"/>
    <w:rsid w:val="00F33ED6"/>
    <w:rsid w:val="00F34CE7"/>
    <w:rsid w:val="00F43FB3"/>
    <w:rsid w:val="00F76A2A"/>
    <w:rsid w:val="00FA243F"/>
    <w:rsid w:val="00FB35E1"/>
    <w:rsid w:val="00FC3799"/>
    <w:rsid w:val="00FE213A"/>
    <w:rsid w:val="00FE228B"/>
    <w:rsid w:val="00FE74E0"/>
    <w:rsid w:val="00FF07E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13DA7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D3D0F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EA60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AA0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-p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A3F8-BCF7-42C6-866B-7F57187C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76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 Monika</dc:creator>
  <cp:lastModifiedBy>Kateřina Srchová</cp:lastModifiedBy>
  <cp:revision>7</cp:revision>
  <cp:lastPrinted>2021-05-18T06:39:00Z</cp:lastPrinted>
  <dcterms:created xsi:type="dcterms:W3CDTF">2021-04-29T07:45:00Z</dcterms:created>
  <dcterms:modified xsi:type="dcterms:W3CDTF">2021-05-18T06:39:00Z</dcterms:modified>
</cp:coreProperties>
</file>